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C5AB" w14:textId="6ECFCE5F" w:rsidR="00154EB1" w:rsidRDefault="00154DFB" w:rsidP="00154EB1">
      <w:r>
        <w:rPr>
          <w:noProof/>
        </w:rPr>
        <w:drawing>
          <wp:inline distT="0" distB="0" distL="0" distR="0" wp14:anchorId="352CF771" wp14:editId="0AB40FB7">
            <wp:extent cx="6750685" cy="1943100"/>
            <wp:effectExtent l="0" t="0" r="0" b="0"/>
            <wp:docPr id="1564087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87392" name="Imagen 156408739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1"/>
                    <a:stretch/>
                  </pic:blipFill>
                  <pic:spPr bwMode="auto">
                    <a:xfrm>
                      <a:off x="0" y="0"/>
                      <a:ext cx="675068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E382C" w14:textId="3718C5BC" w:rsidR="0003382B" w:rsidRDefault="0003382B" w:rsidP="00154EB1"/>
    <w:p w14:paraId="09846AED" w14:textId="77777777" w:rsidR="0003382B" w:rsidRDefault="0003382B" w:rsidP="00154EB1"/>
    <w:p w14:paraId="169FDE9B" w14:textId="3495AAC5" w:rsidR="00154EB1" w:rsidRPr="00474190" w:rsidRDefault="00154EB1" w:rsidP="00154EB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474190">
        <w:rPr>
          <w:rFonts w:ascii="Arial" w:eastAsia="Arial" w:hAnsi="Arial" w:cs="Arial"/>
          <w:b/>
          <w:sz w:val="28"/>
          <w:szCs w:val="28"/>
        </w:rPr>
        <w:t>FERIA TABASQUEÑA DE CIENCIAS E INGENIERÍAS 202</w:t>
      </w:r>
      <w:r>
        <w:rPr>
          <w:rFonts w:ascii="Arial" w:eastAsia="Arial" w:hAnsi="Arial" w:cs="Arial"/>
          <w:b/>
          <w:sz w:val="28"/>
          <w:szCs w:val="28"/>
        </w:rPr>
        <w:t>4</w:t>
      </w:r>
    </w:p>
    <w:p w14:paraId="0E2B9D9A" w14:textId="67C58425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3A49E6C0" w14:textId="2C541C25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40262A5E" w14:textId="77777777" w:rsidR="00154EB1" w:rsidRPr="00474190" w:rsidRDefault="00154EB1" w:rsidP="00154EB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474190">
        <w:rPr>
          <w:rFonts w:ascii="Arial" w:eastAsia="Arial" w:hAnsi="Arial" w:cs="Arial"/>
          <w:b/>
          <w:sz w:val="28"/>
          <w:szCs w:val="28"/>
        </w:rPr>
        <w:t>NOMBRE DEL PROYECTO</w:t>
      </w:r>
    </w:p>
    <w:p w14:paraId="13343117" w14:textId="2F06386B" w:rsidR="00154EB1" w:rsidRPr="00474190" w:rsidRDefault="00154EB1" w:rsidP="00154EB1">
      <w:pPr>
        <w:spacing w:line="360" w:lineRule="auto"/>
        <w:jc w:val="center"/>
        <w:rPr>
          <w:rFonts w:ascii="Arial" w:eastAsia="Arial" w:hAnsi="Arial" w:cs="Arial"/>
        </w:rPr>
      </w:pPr>
    </w:p>
    <w:p w14:paraId="544C0A22" w14:textId="285E6FBE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b/>
          <w:sz w:val="24"/>
          <w:szCs w:val="24"/>
        </w:rPr>
        <w:t>Tipo de proyecto:</w:t>
      </w:r>
      <w:r w:rsidRPr="00474190">
        <w:rPr>
          <w:rFonts w:ascii="Arial" w:eastAsia="Arial" w:hAnsi="Arial" w:cs="Arial"/>
          <w:sz w:val="24"/>
          <w:szCs w:val="24"/>
        </w:rPr>
        <w:t xml:space="preserve"> </w:t>
      </w:r>
    </w:p>
    <w:p w14:paraId="042D9ED6" w14:textId="77777777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A7D7B7" w14:textId="77777777" w:rsidR="005C7A04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b/>
          <w:sz w:val="24"/>
          <w:szCs w:val="24"/>
        </w:rPr>
        <w:t>Categoría:</w:t>
      </w:r>
      <w:r w:rsidRPr="00474190">
        <w:rPr>
          <w:rFonts w:ascii="Arial" w:eastAsia="Arial" w:hAnsi="Arial" w:cs="Arial"/>
          <w:sz w:val="24"/>
          <w:szCs w:val="24"/>
        </w:rPr>
        <w:t xml:space="preserve"> </w:t>
      </w:r>
    </w:p>
    <w:p w14:paraId="4822F9EC" w14:textId="00DABD96" w:rsidR="005C7A04" w:rsidRPr="005C7A04" w:rsidRDefault="00154EB1" w:rsidP="005C7A04">
      <w:pPr>
        <w:pStyle w:val="Prrafodelista"/>
        <w:numPr>
          <w:ilvl w:val="0"/>
          <w:numId w:val="1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5C7A04">
        <w:rPr>
          <w:rFonts w:ascii="Arial" w:eastAsia="Arial" w:hAnsi="Arial" w:cs="Arial"/>
          <w:sz w:val="24"/>
          <w:szCs w:val="24"/>
        </w:rPr>
        <w:t xml:space="preserve">Educación Media </w:t>
      </w:r>
    </w:p>
    <w:p w14:paraId="65331B1B" w14:textId="68600EC1" w:rsidR="00154EB1" w:rsidRPr="005C7A04" w:rsidRDefault="00154EB1" w:rsidP="005C7A04">
      <w:pPr>
        <w:pStyle w:val="Prrafodelista"/>
        <w:numPr>
          <w:ilvl w:val="0"/>
          <w:numId w:val="1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5C7A04">
        <w:rPr>
          <w:rFonts w:ascii="Arial" w:eastAsia="Arial" w:hAnsi="Arial" w:cs="Arial"/>
          <w:sz w:val="24"/>
          <w:szCs w:val="24"/>
        </w:rPr>
        <w:t>Superior o Superior</w:t>
      </w:r>
    </w:p>
    <w:p w14:paraId="74A3D0D1" w14:textId="77777777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B8EE55A" w14:textId="07C500C2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b/>
          <w:sz w:val="24"/>
          <w:szCs w:val="24"/>
        </w:rPr>
        <w:t>Área de Conocimiento:</w:t>
      </w:r>
      <w:r w:rsidRPr="004741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/>
        </w:rPr>
        <w:t>__________________</w:t>
      </w:r>
    </w:p>
    <w:p w14:paraId="076EFED4" w14:textId="77777777" w:rsidR="00154EB1" w:rsidRPr="00474190" w:rsidRDefault="00154EB1" w:rsidP="00154EB1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832BABF" w14:textId="7E8A4D2F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b/>
          <w:sz w:val="24"/>
          <w:szCs w:val="24"/>
        </w:rPr>
        <w:t>Nombre de los participantes:</w:t>
      </w:r>
      <w:r w:rsidRPr="00474190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/>
        </w:rPr>
        <w:t>1. _____________________________________________</w:t>
      </w:r>
    </w:p>
    <w:p w14:paraId="5D32FFE9" w14:textId="1AF4BC6B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2. _____________________________________________</w:t>
      </w:r>
    </w:p>
    <w:p w14:paraId="08907546" w14:textId="748544F9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 w:rsidRPr="00474190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3.______________________________________________</w:t>
      </w:r>
    </w:p>
    <w:p w14:paraId="28EFB9ED" w14:textId="65CEBD97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BE5C655" w14:textId="69006E4E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474190">
        <w:rPr>
          <w:rFonts w:ascii="Arial" w:eastAsia="Arial" w:hAnsi="Arial" w:cs="Arial"/>
          <w:b/>
          <w:sz w:val="24"/>
          <w:szCs w:val="24"/>
        </w:rPr>
        <w:t>Nombre del a</w:t>
      </w:r>
      <w:r>
        <w:rPr>
          <w:rFonts w:ascii="Arial" w:eastAsia="Arial" w:hAnsi="Arial" w:cs="Arial"/>
          <w:b/>
          <w:sz w:val="24"/>
          <w:szCs w:val="24"/>
        </w:rPr>
        <w:t>sesor: _________________________________________________________</w:t>
      </w:r>
    </w:p>
    <w:p w14:paraId="48F67AD4" w14:textId="77777777" w:rsidR="00154EB1" w:rsidRPr="00474190" w:rsidRDefault="00154EB1" w:rsidP="00154EB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2D2E996" w14:textId="77777777" w:rsidR="00154EB1" w:rsidRPr="00474190" w:rsidRDefault="00154EB1" w:rsidP="00154EB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CB13649" w14:textId="4712F5FC" w:rsidR="00154EB1" w:rsidRPr="00154EB1" w:rsidRDefault="00154EB1" w:rsidP="00154EB1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74190">
        <w:rPr>
          <w:rFonts w:ascii="Arial" w:eastAsia="Arial" w:hAnsi="Arial" w:cs="Arial"/>
          <w:b/>
          <w:bCs/>
          <w:sz w:val="24"/>
          <w:szCs w:val="24"/>
        </w:rPr>
        <w:t xml:space="preserve">Día – </w:t>
      </w:r>
      <w:r>
        <w:rPr>
          <w:rFonts w:ascii="Arial" w:eastAsia="Arial" w:hAnsi="Arial" w:cs="Arial"/>
          <w:b/>
          <w:bCs/>
          <w:sz w:val="24"/>
          <w:szCs w:val="24"/>
        </w:rPr>
        <w:t>mes</w:t>
      </w:r>
      <w:r w:rsidRPr="00474190">
        <w:rPr>
          <w:rFonts w:ascii="Arial" w:eastAsia="Arial" w:hAnsi="Arial" w:cs="Arial"/>
          <w:b/>
          <w:bCs/>
          <w:sz w:val="24"/>
          <w:szCs w:val="24"/>
        </w:rPr>
        <w:t>- de 202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7132195E" w14:textId="77777777" w:rsidR="00154EB1" w:rsidRDefault="00154EB1" w:rsidP="00154EB1"/>
    <w:p w14:paraId="7C5934F1" w14:textId="77777777" w:rsidR="00154EB1" w:rsidRDefault="00154EB1" w:rsidP="00154EB1"/>
    <w:p w14:paraId="09548A0C" w14:textId="77777777" w:rsidR="0003382B" w:rsidRPr="004E5E78" w:rsidRDefault="0003382B" w:rsidP="0003382B">
      <w:pPr>
        <w:spacing w:line="360" w:lineRule="auto"/>
        <w:jc w:val="center"/>
        <w:rPr>
          <w:rFonts w:ascii="Arial" w:eastAsia="Arial" w:hAnsi="Arial" w:cs="Arial"/>
          <w:b/>
          <w:w w:val="105"/>
          <w:sz w:val="30"/>
          <w:szCs w:val="30"/>
          <w:lang w:val="es-ES_tradnl"/>
        </w:rPr>
      </w:pPr>
      <w:r w:rsidRPr="004E5E78">
        <w:rPr>
          <w:rFonts w:ascii="Arial" w:eastAsia="Arial" w:hAnsi="Arial" w:cs="Arial"/>
          <w:b/>
          <w:w w:val="105"/>
          <w:sz w:val="30"/>
          <w:szCs w:val="30"/>
          <w:lang w:val="es-ES_tradnl"/>
        </w:rPr>
        <w:t>Protocolo de Anteproyectos de</w:t>
      </w:r>
      <w:r w:rsidRPr="004E5E78">
        <w:rPr>
          <w:rFonts w:ascii="Arial" w:eastAsia="Arial" w:hAnsi="Arial" w:cs="Arial"/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4E5E78">
        <w:rPr>
          <w:rFonts w:ascii="Arial" w:eastAsia="Arial" w:hAnsi="Arial" w:cs="Arial"/>
          <w:b/>
          <w:w w:val="105"/>
          <w:sz w:val="30"/>
          <w:szCs w:val="30"/>
          <w:lang w:val="es-ES_tradnl"/>
        </w:rPr>
        <w:t>Ingenierías</w:t>
      </w:r>
    </w:p>
    <w:p w14:paraId="0B409EEB" w14:textId="7193F3C8" w:rsidR="0003382B" w:rsidRPr="004E5E78" w:rsidRDefault="0003382B" w:rsidP="0003382B">
      <w:pPr>
        <w:spacing w:line="360" w:lineRule="auto"/>
        <w:jc w:val="center"/>
        <w:rPr>
          <w:rFonts w:ascii="Arial" w:eastAsia="Arial" w:hAnsi="Arial" w:cs="Arial"/>
          <w:b/>
          <w:bCs/>
          <w:sz w:val="30"/>
          <w:szCs w:val="30"/>
        </w:rPr>
      </w:pPr>
      <w:r w:rsidRPr="004E5E78">
        <w:rPr>
          <w:rFonts w:ascii="Arial" w:eastAsia="Arial" w:hAnsi="Arial" w:cs="Arial"/>
          <w:b/>
          <w:bCs/>
          <w:w w:val="105"/>
          <w:sz w:val="30"/>
          <w:szCs w:val="30"/>
        </w:rPr>
        <w:t>Feria</w:t>
      </w:r>
      <w:r w:rsidRPr="004E5E78">
        <w:rPr>
          <w:rFonts w:ascii="Arial" w:eastAsia="Arial" w:hAnsi="Arial" w:cs="Arial"/>
          <w:b/>
          <w:bCs/>
          <w:spacing w:val="-12"/>
          <w:w w:val="105"/>
          <w:sz w:val="30"/>
          <w:szCs w:val="30"/>
        </w:rPr>
        <w:t xml:space="preserve"> </w:t>
      </w:r>
      <w:r w:rsidRPr="004E5E78">
        <w:rPr>
          <w:rFonts w:ascii="Arial" w:eastAsia="Arial" w:hAnsi="Arial" w:cs="Arial"/>
          <w:b/>
          <w:bCs/>
          <w:w w:val="105"/>
          <w:sz w:val="30"/>
          <w:szCs w:val="30"/>
        </w:rPr>
        <w:t>de</w:t>
      </w:r>
      <w:r w:rsidRPr="004E5E78">
        <w:rPr>
          <w:rFonts w:ascii="Arial" w:eastAsia="Arial" w:hAnsi="Arial" w:cs="Arial"/>
          <w:b/>
          <w:bCs/>
          <w:spacing w:val="-12"/>
          <w:w w:val="105"/>
          <w:sz w:val="30"/>
          <w:szCs w:val="30"/>
        </w:rPr>
        <w:t xml:space="preserve"> </w:t>
      </w:r>
      <w:r w:rsidRPr="004E5E78">
        <w:rPr>
          <w:rFonts w:ascii="Arial" w:eastAsia="Arial" w:hAnsi="Arial" w:cs="Arial"/>
          <w:b/>
          <w:bCs/>
          <w:w w:val="105"/>
          <w:sz w:val="30"/>
          <w:szCs w:val="30"/>
        </w:rPr>
        <w:t>Ciencias</w:t>
      </w:r>
      <w:r w:rsidRPr="004E5E78">
        <w:rPr>
          <w:rFonts w:ascii="Arial" w:eastAsia="Arial" w:hAnsi="Arial" w:cs="Arial"/>
          <w:b/>
          <w:bCs/>
          <w:spacing w:val="-12"/>
          <w:w w:val="105"/>
          <w:sz w:val="30"/>
          <w:szCs w:val="30"/>
        </w:rPr>
        <w:t xml:space="preserve"> </w:t>
      </w:r>
      <w:r w:rsidRPr="004E5E78">
        <w:rPr>
          <w:rFonts w:ascii="Arial" w:eastAsia="Arial" w:hAnsi="Arial" w:cs="Arial"/>
          <w:b/>
          <w:bCs/>
          <w:w w:val="105"/>
          <w:sz w:val="30"/>
          <w:szCs w:val="30"/>
        </w:rPr>
        <w:t>e</w:t>
      </w:r>
      <w:r w:rsidRPr="004E5E78">
        <w:rPr>
          <w:rFonts w:ascii="Arial" w:eastAsia="Arial" w:hAnsi="Arial" w:cs="Arial"/>
          <w:b/>
          <w:bCs/>
          <w:spacing w:val="-12"/>
          <w:w w:val="105"/>
          <w:sz w:val="30"/>
          <w:szCs w:val="30"/>
        </w:rPr>
        <w:t xml:space="preserve"> </w:t>
      </w:r>
      <w:r w:rsidRPr="004E5E78">
        <w:rPr>
          <w:rFonts w:ascii="Arial" w:eastAsia="Arial" w:hAnsi="Arial" w:cs="Arial"/>
          <w:b/>
          <w:bCs/>
          <w:w w:val="105"/>
          <w:sz w:val="30"/>
          <w:szCs w:val="30"/>
        </w:rPr>
        <w:t>Ingenierías Tabasco</w:t>
      </w:r>
      <w:r w:rsidRPr="004E5E78">
        <w:rPr>
          <w:rFonts w:ascii="Arial" w:eastAsia="Arial" w:hAnsi="Arial" w:cs="Arial"/>
          <w:b/>
          <w:bCs/>
          <w:spacing w:val="-12"/>
          <w:w w:val="105"/>
          <w:sz w:val="30"/>
          <w:szCs w:val="30"/>
        </w:rPr>
        <w:t xml:space="preserve"> </w:t>
      </w:r>
      <w:r w:rsidRPr="004E5E78">
        <w:rPr>
          <w:rFonts w:ascii="Arial" w:eastAsia="Arial" w:hAnsi="Arial" w:cs="Arial"/>
          <w:b/>
          <w:bCs/>
          <w:w w:val="105"/>
          <w:sz w:val="30"/>
          <w:szCs w:val="30"/>
        </w:rPr>
        <w:t>20</w:t>
      </w:r>
      <w:r w:rsidRPr="004E5E78">
        <w:rPr>
          <w:rFonts w:ascii="Arial" w:eastAsia="Arial" w:hAnsi="Arial" w:cs="Arial"/>
          <w:b/>
          <w:bCs/>
          <w:sz w:val="30"/>
          <w:szCs w:val="30"/>
        </w:rPr>
        <w:t>2</w:t>
      </w:r>
      <w:r>
        <w:rPr>
          <w:rFonts w:ascii="Arial" w:eastAsia="Arial" w:hAnsi="Arial" w:cs="Arial"/>
          <w:b/>
          <w:bCs/>
          <w:sz w:val="30"/>
          <w:szCs w:val="30"/>
        </w:rPr>
        <w:t>4</w:t>
      </w:r>
    </w:p>
    <w:p w14:paraId="491D4575" w14:textId="77777777" w:rsidR="0003382B" w:rsidRPr="004E5E78" w:rsidRDefault="0003382B" w:rsidP="0003382B">
      <w:pPr>
        <w:spacing w:line="360" w:lineRule="auto"/>
        <w:rPr>
          <w:rFonts w:ascii="Arial" w:eastAsia="Arial" w:hAnsi="Arial" w:cs="Arial"/>
        </w:rPr>
      </w:pPr>
    </w:p>
    <w:p w14:paraId="02FE7A2A" w14:textId="77777777" w:rsidR="0003382B" w:rsidRPr="004E5E78" w:rsidRDefault="0003382B" w:rsidP="0003382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>Especificaciones y contenidos</w:t>
      </w:r>
    </w:p>
    <w:p w14:paraId="77A15CDE" w14:textId="77777777" w:rsidR="0003382B" w:rsidRPr="004E5E78" w:rsidRDefault="0003382B" w:rsidP="0003382B">
      <w:pPr>
        <w:spacing w:line="360" w:lineRule="auto"/>
        <w:ind w:right="106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Se entiende por Proyectos de Desarrollo Tecnológicos a aquellos que hacen uso sistemático del conocimiento y la investigación tendiente a la producción de materiales, dispositivos, sistemas o métodos incluyendo el diseño, desarrollo, mejora de prototipos, procesos, productos o modelos organizativos.</w:t>
      </w:r>
    </w:p>
    <w:p w14:paraId="0474B906" w14:textId="77777777" w:rsidR="0003382B" w:rsidRPr="004E5E78" w:rsidRDefault="0003382B" w:rsidP="0003382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14:paraId="0CEAD5DA" w14:textId="77777777" w:rsidR="0003382B" w:rsidRPr="004E5E78" w:rsidRDefault="0003382B" w:rsidP="0003382B">
      <w:pPr>
        <w:spacing w:line="360" w:lineRule="auto"/>
        <w:ind w:left="110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bCs/>
          <w:sz w:val="24"/>
          <w:szCs w:val="24"/>
          <w:lang w:val="es-ES_tradnl"/>
        </w:rPr>
        <w:t>Formato del plan de investigación:</w:t>
      </w:r>
    </w:p>
    <w:p w14:paraId="281AC84A" w14:textId="77777777" w:rsidR="0003382B" w:rsidRPr="004E5E78" w:rsidRDefault="0003382B" w:rsidP="0003382B">
      <w:pPr>
        <w:numPr>
          <w:ilvl w:val="0"/>
          <w:numId w:val="14"/>
        </w:numPr>
        <w:tabs>
          <w:tab w:val="left" w:pos="831"/>
        </w:tabs>
        <w:spacing w:line="360" w:lineRule="auto"/>
        <w:ind w:left="828"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Tipo de letra Arial o Times New</w:t>
      </w:r>
      <w:r w:rsidRPr="004E5E78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Roman.</w:t>
      </w:r>
    </w:p>
    <w:p w14:paraId="26828C49" w14:textId="77777777" w:rsidR="0003382B" w:rsidRPr="004E5E78" w:rsidRDefault="0003382B" w:rsidP="0003382B">
      <w:pPr>
        <w:numPr>
          <w:ilvl w:val="0"/>
          <w:numId w:val="14"/>
        </w:numPr>
        <w:tabs>
          <w:tab w:val="left" w:pos="831"/>
        </w:tabs>
        <w:spacing w:line="360" w:lineRule="auto"/>
        <w:ind w:left="828"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Tamaño 12</w:t>
      </w:r>
      <w:r w:rsidRPr="004E5E78">
        <w:rPr>
          <w:rFonts w:ascii="Arial" w:eastAsia="Arial" w:hAnsi="Arial" w:cs="Arial"/>
          <w:spacing w:val="-1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puntos.</w:t>
      </w:r>
    </w:p>
    <w:p w14:paraId="794C9858" w14:textId="77777777" w:rsidR="0003382B" w:rsidRPr="004E5E78" w:rsidRDefault="0003382B" w:rsidP="0003382B">
      <w:pPr>
        <w:numPr>
          <w:ilvl w:val="0"/>
          <w:numId w:val="14"/>
        </w:numPr>
        <w:tabs>
          <w:tab w:val="left" w:pos="831"/>
        </w:tabs>
        <w:spacing w:line="360" w:lineRule="auto"/>
        <w:ind w:left="828"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Interlineado</w:t>
      </w:r>
      <w:r w:rsidRPr="004E5E78">
        <w:rPr>
          <w:rFonts w:ascii="Arial" w:eastAsia="Arial" w:hAnsi="Arial" w:cs="Arial"/>
          <w:spacing w:val="-1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1.5.</w:t>
      </w:r>
    </w:p>
    <w:p w14:paraId="0A7D6148" w14:textId="77777777" w:rsidR="0003382B" w:rsidRPr="004E5E78" w:rsidRDefault="0003382B" w:rsidP="0003382B">
      <w:pPr>
        <w:numPr>
          <w:ilvl w:val="0"/>
          <w:numId w:val="14"/>
        </w:numPr>
        <w:tabs>
          <w:tab w:val="left" w:pos="831"/>
        </w:tabs>
        <w:spacing w:line="360" w:lineRule="auto"/>
        <w:ind w:left="828"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Justificado</w:t>
      </w:r>
      <w:r w:rsidRPr="004E5E78">
        <w:rPr>
          <w:rFonts w:ascii="Arial" w:eastAsia="Arial" w:hAnsi="Arial" w:cs="Arial"/>
          <w:spacing w:val="-1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completo.</w:t>
      </w:r>
    </w:p>
    <w:p w14:paraId="0709BDA2" w14:textId="77777777" w:rsidR="0003382B" w:rsidRPr="004E5E78" w:rsidRDefault="0003382B" w:rsidP="0003382B">
      <w:pPr>
        <w:numPr>
          <w:ilvl w:val="0"/>
          <w:numId w:val="14"/>
        </w:numPr>
        <w:tabs>
          <w:tab w:val="left" w:pos="831"/>
        </w:tabs>
        <w:spacing w:line="360" w:lineRule="auto"/>
        <w:ind w:left="828"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spacio entre párrafos de 2</w:t>
      </w:r>
      <w:r w:rsidRPr="004E5E78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puntos.</w:t>
      </w:r>
    </w:p>
    <w:p w14:paraId="1BBCA55A" w14:textId="77777777" w:rsidR="0003382B" w:rsidRPr="004E5E78" w:rsidRDefault="0003382B" w:rsidP="0003382B">
      <w:pPr>
        <w:numPr>
          <w:ilvl w:val="0"/>
          <w:numId w:val="14"/>
        </w:numPr>
        <w:tabs>
          <w:tab w:val="left" w:pos="831"/>
        </w:tabs>
        <w:spacing w:line="360" w:lineRule="auto"/>
        <w:ind w:left="828"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Margen normal (2.54</w:t>
      </w:r>
      <w:r w:rsidRPr="004E5E78">
        <w:rPr>
          <w:rFonts w:ascii="Arial" w:eastAsia="Arial" w:hAnsi="Arial" w:cs="Arial"/>
          <w:spacing w:val="-1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cm).</w:t>
      </w:r>
    </w:p>
    <w:p w14:paraId="2F203BB2" w14:textId="77777777" w:rsidR="0003382B" w:rsidRPr="004E5E78" w:rsidRDefault="0003382B" w:rsidP="0003382B">
      <w:pPr>
        <w:numPr>
          <w:ilvl w:val="0"/>
          <w:numId w:val="14"/>
        </w:numPr>
        <w:tabs>
          <w:tab w:val="left" w:pos="851"/>
        </w:tabs>
        <w:spacing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_tradnl"/>
        </w:rPr>
      </w:pPr>
      <w:r w:rsidRPr="004E5E78">
        <w:rPr>
          <w:rFonts w:ascii="Arial" w:eastAsia="Times New Roman" w:hAnsi="Arial" w:cs="Arial"/>
          <w:sz w:val="24"/>
          <w:szCs w:val="24"/>
          <w:lang w:eastAsia="es-ES_tradnl"/>
        </w:rPr>
        <w:t xml:space="preserve">Se sugiere que incluyan un índice. </w:t>
      </w:r>
    </w:p>
    <w:p w14:paraId="029EF8E1" w14:textId="77777777" w:rsidR="0003382B" w:rsidRPr="004E5E78" w:rsidRDefault="0003382B" w:rsidP="0003382B">
      <w:pPr>
        <w:numPr>
          <w:ilvl w:val="0"/>
          <w:numId w:val="14"/>
        </w:numPr>
        <w:tabs>
          <w:tab w:val="left" w:pos="851"/>
        </w:tabs>
        <w:spacing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_tradnl"/>
        </w:rPr>
      </w:pPr>
      <w:r w:rsidRPr="004E5E78">
        <w:rPr>
          <w:rFonts w:ascii="Arial" w:eastAsia="Times New Roman" w:hAnsi="Arial" w:cs="Arial"/>
          <w:sz w:val="24"/>
          <w:szCs w:val="24"/>
          <w:lang w:eastAsia="es-ES_tradnl"/>
        </w:rPr>
        <w:t xml:space="preserve">Se sugiere que se incluya un pie de página con el nombre del proyecto. </w:t>
      </w:r>
    </w:p>
    <w:p w14:paraId="27BE81B8" w14:textId="77777777" w:rsidR="0003382B" w:rsidRPr="004E5E78" w:rsidRDefault="0003382B" w:rsidP="0003382B">
      <w:pPr>
        <w:numPr>
          <w:ilvl w:val="0"/>
          <w:numId w:val="14"/>
        </w:numPr>
        <w:tabs>
          <w:tab w:val="left" w:pos="851"/>
        </w:tabs>
        <w:spacing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_tradnl"/>
        </w:rPr>
      </w:pPr>
      <w:r w:rsidRPr="004E5E78">
        <w:rPr>
          <w:rFonts w:ascii="Arial" w:eastAsia="Times New Roman" w:hAnsi="Arial" w:cs="Arial"/>
          <w:sz w:val="24"/>
          <w:szCs w:val="24"/>
          <w:lang w:eastAsia="es-ES_tradnl"/>
        </w:rPr>
        <w:t xml:space="preserve">Los documentos de proyecto de investigación utilizan hojas sin logotipos institucionales y numeradas. </w:t>
      </w:r>
    </w:p>
    <w:p w14:paraId="5283293E" w14:textId="77777777" w:rsidR="0003382B" w:rsidRDefault="0003382B" w:rsidP="0003382B">
      <w:pPr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 w:eastAsia="Arial" w:hAnsi="Arial" w:cs="Arial"/>
          <w:sz w:val="24"/>
          <w:szCs w:val="24"/>
          <w:lang w:val="es-ES_tradnl"/>
        </w:rPr>
        <w:br w:type="page"/>
      </w:r>
    </w:p>
    <w:p w14:paraId="0CD1FF40" w14:textId="77777777" w:rsidR="0003382B" w:rsidRPr="004E5E78" w:rsidRDefault="0003382B" w:rsidP="0003382B">
      <w:pPr>
        <w:spacing w:line="360" w:lineRule="auto"/>
        <w:ind w:left="110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bCs/>
          <w:sz w:val="24"/>
          <w:szCs w:val="24"/>
          <w:lang w:val="es-ES_tradnl"/>
        </w:rPr>
        <w:lastRenderedPageBreak/>
        <w:t>PORTADA</w:t>
      </w:r>
    </w:p>
    <w:p w14:paraId="6F39F7EA" w14:textId="77777777" w:rsidR="0003382B" w:rsidRPr="004E5E78" w:rsidRDefault="0003382B" w:rsidP="0003382B">
      <w:pPr>
        <w:numPr>
          <w:ilvl w:val="0"/>
          <w:numId w:val="14"/>
        </w:numPr>
        <w:tabs>
          <w:tab w:val="left" w:pos="831"/>
        </w:tabs>
        <w:spacing w:line="360" w:lineRule="aut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l título del</w:t>
      </w:r>
      <w:r w:rsidRPr="004E5E78">
        <w:rPr>
          <w:rFonts w:ascii="Arial" w:eastAsia="Arial" w:hAnsi="Arial" w:cs="Arial"/>
          <w:spacing w:val="-1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proyecto: Escrito en español, relacionado con el contenido que se</w:t>
      </w:r>
      <w:r w:rsidRPr="004E5E78">
        <w:rPr>
          <w:rFonts w:ascii="Arial" w:eastAsia="Arial" w:hAnsi="Arial" w:cs="Arial"/>
          <w:spacing w:val="-6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presenta. Hay que considerar que sea una idea breve, clara, sintética y</w:t>
      </w:r>
      <w:r w:rsidRPr="004E5E78"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concisa.</w:t>
      </w:r>
    </w:p>
    <w:p w14:paraId="1DE8B8A8" w14:textId="77777777" w:rsidR="0003382B" w:rsidRPr="004E5E78" w:rsidRDefault="0003382B" w:rsidP="0003382B">
      <w:pPr>
        <w:numPr>
          <w:ilvl w:val="0"/>
          <w:numId w:val="14"/>
        </w:numPr>
        <w:tabs>
          <w:tab w:val="left" w:pos="820"/>
        </w:tabs>
        <w:spacing w:line="360" w:lineRule="auto"/>
        <w:ind w:left="816" w:hanging="357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Incluir el nombre del evento, sede y el</w:t>
      </w:r>
      <w:r w:rsidRPr="004E5E78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logotipo de la Feria.</w:t>
      </w:r>
    </w:p>
    <w:p w14:paraId="0400C732" w14:textId="77777777" w:rsidR="0003382B" w:rsidRPr="004E5E78" w:rsidRDefault="0003382B" w:rsidP="0003382B">
      <w:pPr>
        <w:numPr>
          <w:ilvl w:val="0"/>
          <w:numId w:val="14"/>
        </w:numPr>
        <w:tabs>
          <w:tab w:val="left" w:pos="831"/>
        </w:tabs>
        <w:spacing w:line="360" w:lineRule="auto"/>
        <w:ind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specificar nivel educativo, la categoría en que participa y área de</w:t>
      </w:r>
      <w:r w:rsidRPr="004E5E78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conocimiento.</w:t>
      </w:r>
    </w:p>
    <w:p w14:paraId="2CE68B8D" w14:textId="77777777" w:rsidR="0003382B" w:rsidRPr="004E5E78" w:rsidRDefault="0003382B" w:rsidP="0003382B">
      <w:pPr>
        <w:numPr>
          <w:ilvl w:val="0"/>
          <w:numId w:val="14"/>
        </w:numPr>
        <w:tabs>
          <w:tab w:val="left" w:pos="831"/>
        </w:tabs>
        <w:spacing w:line="360" w:lineRule="auto"/>
        <w:ind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scribir los nombres completos de los</w:t>
      </w:r>
      <w:r w:rsidRPr="004E5E78">
        <w:rPr>
          <w:rFonts w:ascii="Arial" w:eastAsia="Arial" w:hAnsi="Arial" w:cs="Arial"/>
          <w:spacing w:val="-6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participantes.</w:t>
      </w:r>
    </w:p>
    <w:p w14:paraId="23847784" w14:textId="77777777" w:rsidR="0003382B" w:rsidRPr="004E5E78" w:rsidRDefault="0003382B" w:rsidP="0003382B">
      <w:pPr>
        <w:numPr>
          <w:ilvl w:val="0"/>
          <w:numId w:val="14"/>
        </w:numPr>
        <w:tabs>
          <w:tab w:val="left" w:pos="831"/>
        </w:tabs>
        <w:spacing w:line="360" w:lineRule="auto"/>
        <w:ind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Incluir el nombre completo del</w:t>
      </w:r>
      <w:r w:rsidRPr="004E5E78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asesor.</w:t>
      </w:r>
    </w:p>
    <w:p w14:paraId="2BE9CDE2" w14:textId="77777777" w:rsidR="0003382B" w:rsidRPr="004E5E78" w:rsidRDefault="0003382B" w:rsidP="0003382B">
      <w:pPr>
        <w:numPr>
          <w:ilvl w:val="0"/>
          <w:numId w:val="14"/>
        </w:numPr>
        <w:tabs>
          <w:tab w:val="left" w:pos="831"/>
        </w:tabs>
        <w:spacing w:line="360" w:lineRule="auto"/>
        <w:ind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Atención: no se incluye el nombre de la institución educativa ni su logotipo.</w:t>
      </w:r>
    </w:p>
    <w:p w14:paraId="438C2327" w14:textId="77777777" w:rsidR="0003382B" w:rsidRPr="004E5E78" w:rsidRDefault="0003382B" w:rsidP="0003382B">
      <w:pPr>
        <w:spacing w:line="360" w:lineRule="auto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</w:p>
    <w:p w14:paraId="722D7704" w14:textId="77777777" w:rsidR="0003382B" w:rsidRPr="004E5E78" w:rsidRDefault="0003382B" w:rsidP="0003382B">
      <w:pPr>
        <w:spacing w:line="360" w:lineRule="auto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bCs/>
          <w:sz w:val="24"/>
          <w:szCs w:val="24"/>
          <w:lang w:val="es-ES_tradnl"/>
        </w:rPr>
        <w:t>CONTENIDO</w:t>
      </w:r>
    </w:p>
    <w:p w14:paraId="553BCB37" w14:textId="77777777" w:rsidR="0003382B" w:rsidRPr="004E5E78" w:rsidRDefault="0003382B" w:rsidP="0003382B">
      <w:pPr>
        <w:numPr>
          <w:ilvl w:val="0"/>
          <w:numId w:val="15"/>
        </w:numPr>
        <w:tabs>
          <w:tab w:val="left" w:pos="831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>Resumen del proyecto</w:t>
      </w:r>
      <w:r>
        <w:rPr>
          <w:rFonts w:ascii="Arial" w:eastAsia="Arial" w:hAnsi="Arial" w:cs="Arial"/>
          <w:b/>
          <w:sz w:val="24"/>
          <w:szCs w:val="24"/>
          <w:lang w:val="es-ES_tradnl"/>
        </w:rPr>
        <w:t>:</w:t>
      </w:r>
    </w:p>
    <w:p w14:paraId="71EFD312" w14:textId="77777777" w:rsidR="0003382B" w:rsidRPr="004E5E78" w:rsidRDefault="0003382B" w:rsidP="0003382B">
      <w:pPr>
        <w:spacing w:line="36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_tradnl"/>
        </w:rPr>
      </w:pPr>
      <w:r w:rsidRPr="004E5E78">
        <w:rPr>
          <w:rFonts w:ascii="Arial" w:eastAsia="Times New Roman" w:hAnsi="Arial" w:cs="Arial"/>
          <w:sz w:val="24"/>
          <w:szCs w:val="24"/>
          <w:lang w:eastAsia="es-ES_tradnl"/>
        </w:rPr>
        <w:t>Descripción concisa de la propuesta en forma tal, que permita a las instancias de evaluación entender en lo general, la naturaleza y alcance del proyecto y pueda usarse como referencia en publicaciones o fichas técnicas que sean requeridas.</w:t>
      </w:r>
    </w:p>
    <w:p w14:paraId="18814E6E" w14:textId="77777777" w:rsidR="0003382B" w:rsidRPr="004E5E78" w:rsidRDefault="0003382B" w:rsidP="0003382B">
      <w:pPr>
        <w:numPr>
          <w:ilvl w:val="0"/>
          <w:numId w:val="15"/>
        </w:numPr>
        <w:tabs>
          <w:tab w:val="left" w:pos="831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>Introducción</w:t>
      </w:r>
      <w:r>
        <w:rPr>
          <w:rFonts w:ascii="Arial" w:eastAsia="Arial" w:hAnsi="Arial" w:cs="Arial"/>
          <w:b/>
          <w:sz w:val="24"/>
          <w:szCs w:val="24"/>
          <w:lang w:val="es-ES_tradnl"/>
        </w:rPr>
        <w:t>:</w:t>
      </w:r>
    </w:p>
    <w:p w14:paraId="33AA9339" w14:textId="77777777" w:rsidR="0003382B" w:rsidRPr="004E5E78" w:rsidRDefault="0003382B" w:rsidP="0003382B">
      <w:pPr>
        <w:tabs>
          <w:tab w:val="left" w:pos="831"/>
        </w:tabs>
        <w:spacing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 xml:space="preserve">Propósito de la investigación: redactarlo y explicarlo de manera clara y enfocada. </w:t>
      </w:r>
      <w:r w:rsidRPr="004E5E78">
        <w:rPr>
          <w:rFonts w:ascii="Arial" w:eastAsia="Arial" w:hAnsi="Arial" w:cs="Arial"/>
          <w:sz w:val="24"/>
          <w:szCs w:val="24"/>
        </w:rPr>
        <w:t>Incluir el propósito y relevancia del</w:t>
      </w:r>
      <w:r w:rsidRPr="004E5E7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E5E78">
        <w:rPr>
          <w:rFonts w:ascii="Arial" w:eastAsia="Arial" w:hAnsi="Arial" w:cs="Arial"/>
          <w:sz w:val="24"/>
          <w:szCs w:val="24"/>
        </w:rPr>
        <w:t>proyecto. Destacar el impacto de la</w:t>
      </w:r>
      <w:r w:rsidRPr="004E5E7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E5E78">
        <w:rPr>
          <w:rFonts w:ascii="Arial" w:eastAsia="Arial" w:hAnsi="Arial" w:cs="Arial"/>
          <w:sz w:val="24"/>
          <w:szCs w:val="24"/>
        </w:rPr>
        <w:t xml:space="preserve">investigación. </w:t>
      </w:r>
    </w:p>
    <w:p w14:paraId="31DED391" w14:textId="77777777" w:rsidR="0003382B" w:rsidRPr="00420283" w:rsidRDefault="0003382B" w:rsidP="0003382B">
      <w:pPr>
        <w:tabs>
          <w:tab w:val="left" w:pos="831"/>
        </w:tabs>
        <w:spacing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sz w:val="24"/>
          <w:szCs w:val="24"/>
          <w:lang w:val="es-ES_tradnl"/>
        </w:rPr>
        <w:t>Especificar</w:t>
      </w:r>
      <w:r w:rsidRPr="00420283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si</w:t>
      </w:r>
      <w:r w:rsidRPr="00420283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el</w:t>
      </w:r>
      <w:r w:rsidRPr="00420283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desarrollo</w:t>
      </w:r>
      <w:r w:rsidRPr="00420283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tecnológico</w:t>
      </w:r>
      <w:r w:rsidRPr="00420283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consiste</w:t>
      </w:r>
      <w:r w:rsidRPr="00420283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en</w:t>
      </w:r>
      <w:r w:rsidRPr="00420283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la</w:t>
      </w:r>
      <w:r w:rsidRPr="00420283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creación</w:t>
      </w:r>
      <w:r w:rsidRPr="00420283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un</w:t>
      </w:r>
      <w:r w:rsidRPr="00420283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 xml:space="preserve">producto o proceso. </w:t>
      </w:r>
    </w:p>
    <w:p w14:paraId="4C671DB1" w14:textId="77777777" w:rsidR="0003382B" w:rsidRPr="00420283" w:rsidRDefault="0003382B" w:rsidP="0003382B">
      <w:pPr>
        <w:tabs>
          <w:tab w:val="left" w:pos="831"/>
        </w:tabs>
        <w:spacing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sz w:val="24"/>
          <w:szCs w:val="24"/>
          <w:lang w:val="es-ES_tradnl"/>
        </w:rPr>
        <w:t>Definir en qué consististe el desarrollo</w:t>
      </w:r>
      <w:r w:rsidRPr="00420283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tecnológico.</w:t>
      </w:r>
    </w:p>
    <w:p w14:paraId="2AEAFC19" w14:textId="77777777" w:rsidR="0003382B" w:rsidRPr="00420283" w:rsidRDefault="0003382B" w:rsidP="0003382B">
      <w:pPr>
        <w:numPr>
          <w:ilvl w:val="0"/>
          <w:numId w:val="15"/>
        </w:numPr>
        <w:tabs>
          <w:tab w:val="left" w:pos="831"/>
        </w:tabs>
        <w:spacing w:line="360" w:lineRule="auto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b/>
          <w:bCs/>
          <w:sz w:val="24"/>
          <w:szCs w:val="24"/>
          <w:lang w:val="es-ES_tradnl"/>
        </w:rPr>
        <w:t>Antecedentes:</w:t>
      </w:r>
    </w:p>
    <w:p w14:paraId="13D61B09" w14:textId="77777777" w:rsidR="0003382B" w:rsidRPr="00420283" w:rsidRDefault="0003382B" w:rsidP="0003382B">
      <w:pPr>
        <w:tabs>
          <w:tab w:val="left" w:pos="831"/>
        </w:tabs>
        <w:spacing w:line="360" w:lineRule="auto"/>
        <w:ind w:left="1068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bCs/>
          <w:sz w:val="24"/>
          <w:szCs w:val="24"/>
          <w:lang w:val="es-ES_tradnl"/>
        </w:rPr>
        <w:t>Reflejar una revisión minuciosa en publicaciones científicas serias:</w:t>
      </w:r>
      <w:r w:rsidRPr="00420283"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bCs/>
          <w:sz w:val="24"/>
          <w:szCs w:val="24"/>
          <w:lang w:val="es-ES_tradnl"/>
        </w:rPr>
        <w:t>con una antigüedad máxima de cinco</w:t>
      </w:r>
      <w:r w:rsidRPr="00420283">
        <w:rPr>
          <w:rFonts w:ascii="Arial" w:eastAsia="Arial" w:hAnsi="Arial" w:cs="Arial"/>
          <w:bCs/>
          <w:spacing w:val="-1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bCs/>
          <w:sz w:val="24"/>
          <w:szCs w:val="24"/>
          <w:lang w:val="es-ES_tradnl"/>
        </w:rPr>
        <w:t>años. Reportar lo que se encontró información en libros, bases de datos, internet y bases de patentes.</w:t>
      </w:r>
    </w:p>
    <w:p w14:paraId="17D7D47B" w14:textId="77777777" w:rsidR="0003382B" w:rsidRPr="00420283" w:rsidRDefault="0003382B" w:rsidP="0003382B">
      <w:pPr>
        <w:tabs>
          <w:tab w:val="left" w:pos="831"/>
        </w:tabs>
        <w:spacing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sz w:val="24"/>
          <w:szCs w:val="24"/>
          <w:lang w:val="es-ES_tradnl"/>
        </w:rPr>
        <w:t>Presentar resultados de la revisión y búsqueda de información tecnológica en bases de datos de patentes y diseños</w:t>
      </w:r>
      <w:r w:rsidRPr="00420283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industriales.</w:t>
      </w:r>
    </w:p>
    <w:p w14:paraId="4DFF2C9A" w14:textId="77777777" w:rsidR="0003382B" w:rsidRPr="00420283" w:rsidRDefault="0003382B" w:rsidP="0003382B">
      <w:pPr>
        <w:tabs>
          <w:tab w:val="left" w:pos="831"/>
        </w:tabs>
        <w:spacing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sz w:val="24"/>
          <w:szCs w:val="24"/>
          <w:lang w:val="es-ES_tradnl"/>
        </w:rPr>
        <w:t>Explicar las diferencias del desarrollo tecnológico propuesto respecto a lo que ya se conoce en cuanto al funcionamiento y</w:t>
      </w:r>
      <w:r w:rsidRPr="00420283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componentes.</w:t>
      </w:r>
    </w:p>
    <w:p w14:paraId="515EF972" w14:textId="77777777" w:rsidR="0003382B" w:rsidRPr="00420283" w:rsidRDefault="0003382B" w:rsidP="0003382B">
      <w:pPr>
        <w:numPr>
          <w:ilvl w:val="0"/>
          <w:numId w:val="15"/>
        </w:numPr>
        <w:tabs>
          <w:tab w:val="left" w:pos="831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b/>
          <w:sz w:val="24"/>
          <w:szCs w:val="24"/>
          <w:lang w:val="es-ES_tradnl"/>
        </w:rPr>
        <w:t>Definición de la meta de ingeniería:</w:t>
      </w:r>
    </w:p>
    <w:p w14:paraId="43945AAA" w14:textId="77777777" w:rsidR="0003382B" w:rsidRPr="00420283" w:rsidRDefault="0003382B" w:rsidP="0003382B">
      <w:pPr>
        <w:tabs>
          <w:tab w:val="left" w:pos="831"/>
        </w:tabs>
        <w:spacing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sz w:val="24"/>
          <w:szCs w:val="24"/>
          <w:lang w:val="es-ES_tradnl"/>
        </w:rPr>
        <w:t>Explicar el problema técnico que resuelve (únicamente cuestiones</w:t>
      </w:r>
      <w:r w:rsidRPr="00420283">
        <w:rPr>
          <w:rFonts w:ascii="Arial" w:eastAsia="Arial" w:hAnsi="Arial" w:cs="Arial"/>
          <w:spacing w:val="-7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técnicas) de forma clara y enfocada.</w:t>
      </w:r>
    </w:p>
    <w:p w14:paraId="2D66F3D7" w14:textId="77777777" w:rsidR="0003382B" w:rsidRPr="00420283" w:rsidRDefault="0003382B" w:rsidP="0003382B">
      <w:pPr>
        <w:tabs>
          <w:tab w:val="left" w:pos="831"/>
        </w:tabs>
        <w:spacing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sz w:val="24"/>
          <w:szCs w:val="24"/>
          <w:lang w:val="es-ES_tradnl"/>
        </w:rPr>
        <w:lastRenderedPageBreak/>
        <w:t>Definir los criterios para dar solución a la problemática.</w:t>
      </w:r>
    </w:p>
    <w:p w14:paraId="61A54EE7" w14:textId="77777777" w:rsidR="0003382B" w:rsidRPr="00420283" w:rsidRDefault="0003382B" w:rsidP="0003382B">
      <w:pPr>
        <w:tabs>
          <w:tab w:val="left" w:pos="831"/>
        </w:tabs>
        <w:spacing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sz w:val="24"/>
          <w:szCs w:val="24"/>
          <w:lang w:val="es-ES_tradnl"/>
        </w:rPr>
        <w:t>Identificar una solución y explicar sus restricciones.</w:t>
      </w:r>
    </w:p>
    <w:p w14:paraId="1DD0DEEB" w14:textId="77777777" w:rsidR="0003382B" w:rsidRPr="00420283" w:rsidRDefault="0003382B" w:rsidP="0003382B">
      <w:pPr>
        <w:numPr>
          <w:ilvl w:val="0"/>
          <w:numId w:val="15"/>
        </w:numPr>
        <w:tabs>
          <w:tab w:val="left" w:pos="831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b/>
          <w:sz w:val="24"/>
          <w:szCs w:val="24"/>
          <w:lang w:val="es-ES_tradnl"/>
        </w:rPr>
        <w:t>Justificación:</w:t>
      </w:r>
    </w:p>
    <w:p w14:paraId="71049F88" w14:textId="77777777" w:rsidR="0003382B" w:rsidRPr="00420283" w:rsidRDefault="0003382B" w:rsidP="0003382B">
      <w:pPr>
        <w:tabs>
          <w:tab w:val="left" w:pos="1245"/>
        </w:tabs>
        <w:spacing w:line="360" w:lineRule="auto"/>
        <w:ind w:left="1068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sz w:val="24"/>
          <w:szCs w:val="24"/>
          <w:lang w:val="es-ES_tradnl"/>
        </w:rPr>
        <w:t>Explicar claramente la relevancia, impacto e innovación del</w:t>
      </w:r>
      <w:r w:rsidRPr="00420283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r w:rsidRPr="00420283">
        <w:rPr>
          <w:rFonts w:ascii="Arial" w:eastAsia="Arial" w:hAnsi="Arial" w:cs="Arial"/>
          <w:sz w:val="24"/>
          <w:szCs w:val="24"/>
          <w:lang w:val="es-ES_tradnl"/>
        </w:rPr>
        <w:t>proyecto.</w:t>
      </w:r>
    </w:p>
    <w:p w14:paraId="59690D28" w14:textId="77777777" w:rsidR="0003382B" w:rsidRPr="00420283" w:rsidRDefault="0003382B" w:rsidP="0003382B">
      <w:pPr>
        <w:tabs>
          <w:tab w:val="left" w:pos="1245"/>
        </w:tabs>
        <w:spacing w:line="360" w:lineRule="auto"/>
        <w:ind w:left="1068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sz w:val="24"/>
          <w:szCs w:val="24"/>
          <w:lang w:val="es-ES_tradnl"/>
        </w:rPr>
        <w:t>Detallar al menos uno de los siguientes aspectos: relevancia social o ambiental, implicaciones prácticas, valor teórico y utilidad metodológica.</w:t>
      </w:r>
    </w:p>
    <w:p w14:paraId="2E2A8EF9" w14:textId="77777777" w:rsidR="0003382B" w:rsidRPr="00420283" w:rsidRDefault="0003382B" w:rsidP="0003382B">
      <w:pPr>
        <w:numPr>
          <w:ilvl w:val="0"/>
          <w:numId w:val="15"/>
        </w:numPr>
        <w:tabs>
          <w:tab w:val="left" w:pos="124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b/>
          <w:sz w:val="24"/>
          <w:szCs w:val="24"/>
          <w:lang w:val="es-ES_tradnl"/>
        </w:rPr>
        <w:t>Objetivos:</w:t>
      </w:r>
    </w:p>
    <w:p w14:paraId="31BBBF53" w14:textId="77777777" w:rsidR="0003382B" w:rsidRPr="00420283" w:rsidRDefault="0003382B" w:rsidP="0003382B">
      <w:pPr>
        <w:tabs>
          <w:tab w:val="left" w:pos="1245"/>
        </w:tabs>
        <w:spacing w:line="360" w:lineRule="auto"/>
        <w:ind w:left="1068"/>
        <w:jc w:val="both"/>
        <w:rPr>
          <w:rFonts w:ascii="Arial" w:eastAsia="Arial" w:hAnsi="Arial" w:cs="Arial"/>
          <w:bCs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b/>
          <w:sz w:val="24"/>
          <w:szCs w:val="24"/>
          <w:lang w:val="es-ES_tradnl"/>
        </w:rPr>
        <w:t xml:space="preserve">Objetivo general: </w:t>
      </w:r>
      <w:r w:rsidRPr="00420283">
        <w:rPr>
          <w:rFonts w:ascii="Arial" w:eastAsia="Arial" w:hAnsi="Arial" w:cs="Arial"/>
          <w:bCs/>
          <w:sz w:val="24"/>
          <w:szCs w:val="24"/>
          <w:lang w:val="es-ES_tradnl"/>
        </w:rPr>
        <w:t>descripción del objetivo general y global del proyecto. Está relacionado con la delimitación y planteamiento del problema. Es realista, medible y congruente con la solución de la meta de ingeniería.</w:t>
      </w:r>
    </w:p>
    <w:p w14:paraId="0AA796F7" w14:textId="77777777" w:rsidR="0003382B" w:rsidRPr="00420283" w:rsidRDefault="0003382B" w:rsidP="0003382B">
      <w:pPr>
        <w:pStyle w:val="Prrafodelista"/>
        <w:tabs>
          <w:tab w:val="left" w:pos="1245"/>
        </w:tabs>
        <w:spacing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b/>
          <w:sz w:val="24"/>
          <w:szCs w:val="24"/>
          <w:lang w:val="es-ES_tradnl"/>
        </w:rPr>
        <w:t xml:space="preserve">Objetivos específicos: </w:t>
      </w:r>
      <w:r w:rsidRPr="00420283">
        <w:rPr>
          <w:rFonts w:ascii="Arial" w:eastAsia="Arial" w:hAnsi="Arial" w:cs="Arial"/>
          <w:bCs/>
          <w:sz w:val="24"/>
          <w:szCs w:val="24"/>
          <w:lang w:val="es-ES_tradnl"/>
        </w:rPr>
        <w:t>son los que enumeran las actividades que se harán para alcanzar el cumplimiento del objetivo general. Se espera que sean al menos 3 objetivos específicos y se recomienda un máximo de 7. Estarán enfocados a la solución de la meta de ingeniería y a todas las actividades que servirán para alcanzarla.</w:t>
      </w:r>
    </w:p>
    <w:p w14:paraId="5A5743F7" w14:textId="77777777" w:rsidR="0003382B" w:rsidRPr="00420283" w:rsidRDefault="0003382B" w:rsidP="0003382B">
      <w:pPr>
        <w:numPr>
          <w:ilvl w:val="0"/>
          <w:numId w:val="15"/>
        </w:numPr>
        <w:tabs>
          <w:tab w:val="left" w:pos="831"/>
        </w:tabs>
        <w:spacing w:line="360" w:lineRule="auto"/>
        <w:ind w:left="142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b/>
          <w:sz w:val="24"/>
          <w:szCs w:val="24"/>
          <w:lang w:val="es-ES_tradnl"/>
        </w:rPr>
        <w:t>Diseño y Metodología:</w:t>
      </w:r>
    </w:p>
    <w:p w14:paraId="60D74A72" w14:textId="77777777" w:rsidR="0003382B" w:rsidRPr="00420283" w:rsidRDefault="0003382B" w:rsidP="0003382B">
      <w:pPr>
        <w:tabs>
          <w:tab w:val="left" w:pos="426"/>
        </w:tabs>
        <w:spacing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sz w:val="24"/>
          <w:szCs w:val="24"/>
          <w:lang w:val="es-ES_tradnl"/>
        </w:rPr>
        <w:t>Explicar qué componentes y materiales se necesitan para llevar a cabo el desarrollo.</w:t>
      </w:r>
    </w:p>
    <w:p w14:paraId="3E4FF0F3" w14:textId="77777777" w:rsidR="0003382B" w:rsidRPr="00420283" w:rsidRDefault="0003382B" w:rsidP="0003382B">
      <w:pPr>
        <w:tabs>
          <w:tab w:val="left" w:pos="426"/>
        </w:tabs>
        <w:spacing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sz w:val="24"/>
          <w:szCs w:val="24"/>
          <w:lang w:val="es-ES_tradnl"/>
        </w:rPr>
        <w:t xml:space="preserve">Utilizar imágenes, fotografías, dibujos o diagramas que ayuden a describir la metodología. </w:t>
      </w:r>
    </w:p>
    <w:p w14:paraId="1BDB6595" w14:textId="77777777" w:rsidR="0003382B" w:rsidRPr="00420283" w:rsidRDefault="0003382B" w:rsidP="0003382B">
      <w:pPr>
        <w:numPr>
          <w:ilvl w:val="0"/>
          <w:numId w:val="15"/>
        </w:numPr>
        <w:tabs>
          <w:tab w:val="left" w:pos="1179"/>
        </w:tabs>
        <w:spacing w:line="360" w:lineRule="auto"/>
        <w:ind w:left="1428" w:right="107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20283">
        <w:rPr>
          <w:rFonts w:ascii="Arial" w:eastAsia="Arial" w:hAnsi="Arial" w:cs="Arial"/>
          <w:b/>
          <w:sz w:val="24"/>
          <w:szCs w:val="24"/>
          <w:lang w:val="es-ES_tradnl"/>
        </w:rPr>
        <w:t>Ejecución y construcción:</w:t>
      </w:r>
    </w:p>
    <w:p w14:paraId="4AD4CDA9" w14:textId="77777777" w:rsidR="0003382B" w:rsidRPr="004E5E78" w:rsidRDefault="0003382B" w:rsidP="0003382B">
      <w:pPr>
        <w:tabs>
          <w:tab w:val="left" w:pos="1179"/>
        </w:tabs>
        <w:spacing w:line="360" w:lineRule="auto"/>
        <w:ind w:left="1068" w:right="107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xplicar a detalle las diferentes condiciones en las cuales se probó el prototipo.</w:t>
      </w:r>
    </w:p>
    <w:p w14:paraId="60E29FA3" w14:textId="77777777" w:rsidR="0003382B" w:rsidRPr="004E5E78" w:rsidRDefault="0003382B" w:rsidP="0003382B">
      <w:pPr>
        <w:tabs>
          <w:tab w:val="left" w:pos="1179"/>
        </w:tabs>
        <w:spacing w:line="360" w:lineRule="auto"/>
        <w:ind w:left="1068" w:right="107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xplicar qué habilidades de ingeniería obtuvieron al desarrollar el prototipo.</w:t>
      </w:r>
    </w:p>
    <w:p w14:paraId="711328D9" w14:textId="77777777" w:rsidR="0003382B" w:rsidRPr="004E5E78" w:rsidRDefault="0003382B" w:rsidP="0003382B">
      <w:pPr>
        <w:numPr>
          <w:ilvl w:val="0"/>
          <w:numId w:val="15"/>
        </w:numPr>
        <w:tabs>
          <w:tab w:val="left" w:pos="1179"/>
        </w:tabs>
        <w:spacing w:line="360" w:lineRule="auto"/>
        <w:ind w:left="1428" w:right="107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>Referencias bibliográficas</w:t>
      </w:r>
      <w:r>
        <w:rPr>
          <w:rFonts w:ascii="Arial" w:eastAsia="Arial" w:hAnsi="Arial" w:cs="Arial"/>
          <w:b/>
          <w:sz w:val="24"/>
          <w:szCs w:val="24"/>
          <w:lang w:val="es-ES_tradnl"/>
        </w:rPr>
        <w:t>:</w:t>
      </w:r>
    </w:p>
    <w:p w14:paraId="0712F79C" w14:textId="77777777" w:rsidR="0003382B" w:rsidRPr="004E5E78" w:rsidRDefault="0003382B" w:rsidP="0003382B">
      <w:pPr>
        <w:tabs>
          <w:tab w:val="left" w:pos="1179"/>
        </w:tabs>
        <w:spacing w:line="360" w:lineRule="auto"/>
        <w:ind w:left="1068" w:right="107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Presentar al menos 5 fuentes bibliográficas actuales, pertinentes y relacionadas con la temática.</w:t>
      </w:r>
    </w:p>
    <w:p w14:paraId="7DB1C900" w14:textId="77777777" w:rsidR="0003382B" w:rsidRPr="004E5E78" w:rsidRDefault="0003382B" w:rsidP="0003382B">
      <w:pPr>
        <w:tabs>
          <w:tab w:val="left" w:pos="1179"/>
        </w:tabs>
        <w:spacing w:line="360" w:lineRule="auto"/>
        <w:ind w:left="1068" w:right="107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Presentar la bibliografía utilizando, de preferencia el formato de citación APA (American Psychological Association), o si se utiliza otro, indicarlo así.</w:t>
      </w:r>
    </w:p>
    <w:p w14:paraId="422F6581" w14:textId="7FEF7471" w:rsidR="00B87C12" w:rsidRPr="00154EB1" w:rsidRDefault="00B87C12" w:rsidP="00154EB1">
      <w:pPr>
        <w:tabs>
          <w:tab w:val="left" w:pos="1134"/>
          <w:tab w:val="left" w:pos="1276"/>
        </w:tabs>
        <w:spacing w:line="360" w:lineRule="auto"/>
        <w:ind w:left="708" w:right="106"/>
        <w:jc w:val="both"/>
        <w:rPr>
          <w:rFonts w:ascii="Arial" w:eastAsia="Arial" w:hAnsi="Arial" w:cs="Arial"/>
          <w:sz w:val="24"/>
          <w:lang w:val="es-ES_tradnl"/>
        </w:rPr>
      </w:pPr>
    </w:p>
    <w:sectPr w:rsidR="00B87C12" w:rsidRPr="00154EB1" w:rsidSect="00BE6708">
      <w:headerReference w:type="default" r:id="rId9"/>
      <w:footerReference w:type="default" r:id="rId10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CDCC" w14:textId="77777777" w:rsidR="00BE6708" w:rsidRDefault="00BE6708" w:rsidP="009E283A">
      <w:r>
        <w:separator/>
      </w:r>
    </w:p>
  </w:endnote>
  <w:endnote w:type="continuationSeparator" w:id="0">
    <w:p w14:paraId="7087006D" w14:textId="77777777" w:rsidR="00BE6708" w:rsidRDefault="00BE6708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671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67C757" w14:textId="32F508C1" w:rsidR="00154EB1" w:rsidRDefault="00154EB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Pr="00154EB1">
          <w:rPr>
            <w:rFonts w:ascii="DokChampa" w:hAnsi="DokChampa" w:cs="DokChampa"/>
            <w:b/>
            <w:bCs/>
          </w:rPr>
          <w:t xml:space="preserve">| </w:t>
        </w:r>
        <w:r w:rsidRPr="00154EB1">
          <w:rPr>
            <w:rFonts w:ascii="DokChampa" w:hAnsi="DokChampa" w:cs="DokChampa"/>
            <w:b/>
            <w:bCs/>
            <w:color w:val="7F7F7F" w:themeColor="background1" w:themeShade="7F"/>
            <w:spacing w:val="60"/>
          </w:rPr>
          <w:t>Página</w:t>
        </w:r>
      </w:p>
    </w:sdtContent>
  </w:sdt>
  <w:p w14:paraId="53375867" w14:textId="77777777" w:rsidR="00154EB1" w:rsidRDefault="00154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F339" w14:textId="77777777" w:rsidR="00BE6708" w:rsidRDefault="00BE6708" w:rsidP="009E283A">
      <w:r>
        <w:separator/>
      </w:r>
    </w:p>
  </w:footnote>
  <w:footnote w:type="continuationSeparator" w:id="0">
    <w:p w14:paraId="6F60C63A" w14:textId="77777777" w:rsidR="00BE6708" w:rsidRDefault="00BE6708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21FF2025" w:rsidR="00503D1D" w:rsidRDefault="009E3F2B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B3E744" wp14:editId="1B10A07B">
          <wp:simplePos x="0" y="0"/>
          <wp:positionH relativeFrom="column">
            <wp:posOffset>3393440</wp:posOffset>
          </wp:positionH>
          <wp:positionV relativeFrom="paragraph">
            <wp:posOffset>-1033780</wp:posOffset>
          </wp:positionV>
          <wp:extent cx="1530350" cy="756285"/>
          <wp:effectExtent l="0" t="0" r="0" b="5715"/>
          <wp:wrapNone/>
          <wp:docPr id="5954668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44B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04550396">
              <wp:simplePos x="0" y="0"/>
              <wp:positionH relativeFrom="column">
                <wp:posOffset>61595</wp:posOffset>
              </wp:positionH>
              <wp:positionV relativeFrom="paragraph">
                <wp:posOffset>-1102360</wp:posOffset>
              </wp:positionV>
              <wp:extent cx="6435752" cy="845846"/>
              <wp:effectExtent l="0" t="0" r="3175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752" cy="845846"/>
                        <a:chOff x="1" y="25397"/>
                        <a:chExt cx="6104313" cy="705859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50800"/>
                          <a:ext cx="1141957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068" y="25397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05814" y="10541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4C80A" id="Grupo 5" o:spid="_x0000_s1026" style="position:absolute;margin-left:4.85pt;margin-top:-86.8pt;width:506.75pt;height:66.6pt;z-index:251659264;mso-width-relative:margin;mso-height-relative:margin" coordorigin=",253" coordsize="61043,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141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0;top:253;width:8960;height:7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058;top:1054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222721"/>
    <w:multiLevelType w:val="hybridMultilevel"/>
    <w:tmpl w:val="C742CEAC"/>
    <w:lvl w:ilvl="0" w:tplc="81D08D44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9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21CD"/>
    <w:multiLevelType w:val="multilevel"/>
    <w:tmpl w:val="9D7AB7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1"/>
  </w:num>
  <w:num w:numId="2" w16cid:durableId="1380283679">
    <w:abstractNumId w:val="10"/>
  </w:num>
  <w:num w:numId="3" w16cid:durableId="481507263">
    <w:abstractNumId w:val="7"/>
  </w:num>
  <w:num w:numId="4" w16cid:durableId="1104766794">
    <w:abstractNumId w:val="2"/>
  </w:num>
  <w:num w:numId="5" w16cid:durableId="1809975558">
    <w:abstractNumId w:val="16"/>
  </w:num>
  <w:num w:numId="6" w16cid:durableId="1036809136">
    <w:abstractNumId w:val="14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9"/>
  </w:num>
  <w:num w:numId="10" w16cid:durableId="1816946017">
    <w:abstractNumId w:val="15"/>
  </w:num>
  <w:num w:numId="11" w16cid:durableId="1079867527">
    <w:abstractNumId w:val="5"/>
  </w:num>
  <w:num w:numId="12" w16cid:durableId="2132086957">
    <w:abstractNumId w:val="3"/>
  </w:num>
  <w:num w:numId="13" w16cid:durableId="1296332076">
    <w:abstractNumId w:val="13"/>
  </w:num>
  <w:num w:numId="14" w16cid:durableId="220411361">
    <w:abstractNumId w:val="8"/>
  </w:num>
  <w:num w:numId="15" w16cid:durableId="407922372">
    <w:abstractNumId w:val="12"/>
  </w:num>
  <w:num w:numId="16" w16cid:durableId="2130051447">
    <w:abstractNumId w:val="11"/>
  </w:num>
  <w:num w:numId="17" w16cid:durableId="1405563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3382B"/>
    <w:rsid w:val="000416E5"/>
    <w:rsid w:val="00072E7C"/>
    <w:rsid w:val="00115BF1"/>
    <w:rsid w:val="00117C18"/>
    <w:rsid w:val="001226AE"/>
    <w:rsid w:val="00154DFB"/>
    <w:rsid w:val="00154EB1"/>
    <w:rsid w:val="0017331E"/>
    <w:rsid w:val="00197411"/>
    <w:rsid w:val="001B1BF3"/>
    <w:rsid w:val="001C48D4"/>
    <w:rsid w:val="001D6871"/>
    <w:rsid w:val="00252AA3"/>
    <w:rsid w:val="002654F4"/>
    <w:rsid w:val="00276887"/>
    <w:rsid w:val="00276925"/>
    <w:rsid w:val="002817A4"/>
    <w:rsid w:val="00296DCE"/>
    <w:rsid w:val="002E7EA0"/>
    <w:rsid w:val="002F7E58"/>
    <w:rsid w:val="00356EC8"/>
    <w:rsid w:val="00420283"/>
    <w:rsid w:val="004235B2"/>
    <w:rsid w:val="00430A73"/>
    <w:rsid w:val="004344B6"/>
    <w:rsid w:val="00476C8F"/>
    <w:rsid w:val="00480648"/>
    <w:rsid w:val="004D3C07"/>
    <w:rsid w:val="00503D1D"/>
    <w:rsid w:val="00507CDD"/>
    <w:rsid w:val="00520199"/>
    <w:rsid w:val="00594F85"/>
    <w:rsid w:val="005A00B6"/>
    <w:rsid w:val="005A1D00"/>
    <w:rsid w:val="005A7A87"/>
    <w:rsid w:val="005C2488"/>
    <w:rsid w:val="005C7A04"/>
    <w:rsid w:val="006179A7"/>
    <w:rsid w:val="00694745"/>
    <w:rsid w:val="006B6DA2"/>
    <w:rsid w:val="007153AA"/>
    <w:rsid w:val="0079466C"/>
    <w:rsid w:val="007A4062"/>
    <w:rsid w:val="008A369F"/>
    <w:rsid w:val="008C3411"/>
    <w:rsid w:val="008D7C80"/>
    <w:rsid w:val="008E18D1"/>
    <w:rsid w:val="009E283A"/>
    <w:rsid w:val="009E3F2B"/>
    <w:rsid w:val="00A341D0"/>
    <w:rsid w:val="00A36834"/>
    <w:rsid w:val="00A623CF"/>
    <w:rsid w:val="00A72F5F"/>
    <w:rsid w:val="00AD6C78"/>
    <w:rsid w:val="00B10F83"/>
    <w:rsid w:val="00B160CD"/>
    <w:rsid w:val="00B33150"/>
    <w:rsid w:val="00B6139C"/>
    <w:rsid w:val="00B87C12"/>
    <w:rsid w:val="00BE6708"/>
    <w:rsid w:val="00C23A73"/>
    <w:rsid w:val="00D07BE9"/>
    <w:rsid w:val="00DC0CE5"/>
    <w:rsid w:val="00E10850"/>
    <w:rsid w:val="00E12BBF"/>
    <w:rsid w:val="00E96E35"/>
    <w:rsid w:val="00EC3D6F"/>
    <w:rsid w:val="00EF3DD3"/>
    <w:rsid w:val="00EF7397"/>
    <w:rsid w:val="00F11204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54EB1"/>
    <w:rPr>
      <w:color w:val="808080"/>
    </w:rPr>
  </w:style>
  <w:style w:type="paragraph" w:styleId="NormalWeb">
    <w:name w:val="Normal (Web)"/>
    <w:basedOn w:val="Normal"/>
    <w:uiPriority w:val="99"/>
    <w:unhideWhenUsed/>
    <w:rsid w:val="00154E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03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Direccion de Formación de Recursos</cp:lastModifiedBy>
  <cp:revision>5</cp:revision>
  <dcterms:created xsi:type="dcterms:W3CDTF">2024-04-24T16:07:00Z</dcterms:created>
  <dcterms:modified xsi:type="dcterms:W3CDTF">2024-04-2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